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0761E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0761E0">
        <w:rPr>
          <w:rFonts w:ascii="Times New Roman" w:hAnsi="Times New Roman" w:cs="Times New Roman"/>
          <w:b/>
          <w:sz w:val="28"/>
          <w:szCs w:val="28"/>
        </w:rPr>
        <w:t>/р. Березовый 122</w:t>
      </w:r>
      <w:r w:rsidR="00AE3F0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A226F4">
        <w:rPr>
          <w:rFonts w:ascii="Times New Roman" w:hAnsi="Times New Roman" w:cs="Times New Roman"/>
          <w:b/>
          <w:sz w:val="28"/>
          <w:szCs w:val="28"/>
        </w:rPr>
        <w:t>2</w:t>
      </w:r>
      <w:r w:rsidR="00AE3F0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A226F4" w:rsidTr="00042692">
        <w:tc>
          <w:tcPr>
            <w:tcW w:w="1101" w:type="dxa"/>
          </w:tcPr>
          <w:p w:rsidR="00A226F4" w:rsidRPr="00BB62D0" w:rsidRDefault="00A226F4" w:rsidP="00042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226F4" w:rsidRDefault="00A226F4" w:rsidP="00042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A226F4" w:rsidRDefault="00A226F4" w:rsidP="00042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A226F4" w:rsidRDefault="00A226F4" w:rsidP="00042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A226F4" w:rsidRDefault="00A226F4" w:rsidP="00042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A226F4" w:rsidRPr="00BB62D0" w:rsidRDefault="00A226F4" w:rsidP="00042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A226F4" w:rsidRPr="00BB62D0" w:rsidRDefault="00A226F4" w:rsidP="00042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A226F4" w:rsidRDefault="00A226F4" w:rsidP="00042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0</w:t>
            </w:r>
            <w:r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р.</w:t>
            </w:r>
          </w:p>
        </w:tc>
        <w:tc>
          <w:tcPr>
            <w:tcW w:w="2552" w:type="dxa"/>
          </w:tcPr>
          <w:p w:rsidR="00A226F4" w:rsidRDefault="00A226F4" w:rsidP="00042692">
            <w:pPr>
              <w:rPr>
                <w:color w:val="000000"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226F4" w:rsidRDefault="00A226F4" w:rsidP="00042692">
            <w:pPr>
              <w:rPr>
                <w:color w:val="000000"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c>
          <w:tcPr>
            <w:tcW w:w="1101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A226F4" w:rsidRPr="00622656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6F4" w:rsidTr="00042692">
        <w:trPr>
          <w:trHeight w:val="387"/>
        </w:trPr>
        <w:tc>
          <w:tcPr>
            <w:tcW w:w="1101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A226F4" w:rsidRPr="007618E2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A226F4" w:rsidRPr="00F82A89" w:rsidRDefault="00A226F4" w:rsidP="0004269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2 </w:t>
            </w:r>
            <w:r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5р.</w:t>
            </w:r>
          </w:p>
        </w:tc>
        <w:tc>
          <w:tcPr>
            <w:tcW w:w="2552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26F4" w:rsidRPr="00BD3C71" w:rsidRDefault="00A226F4" w:rsidP="00A226F4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A226F4" w:rsidTr="00042692">
        <w:tc>
          <w:tcPr>
            <w:tcW w:w="1101" w:type="dxa"/>
          </w:tcPr>
          <w:p w:rsidR="00A226F4" w:rsidRPr="00F712B0" w:rsidRDefault="00A226F4" w:rsidP="00042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226F4" w:rsidRDefault="00A226F4" w:rsidP="00042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A226F4" w:rsidRDefault="00A226F4" w:rsidP="00042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A226F4" w:rsidRDefault="00A226F4" w:rsidP="00042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A226F4" w:rsidTr="00042692">
        <w:tc>
          <w:tcPr>
            <w:tcW w:w="1101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A226F4" w:rsidTr="00042692">
        <w:tc>
          <w:tcPr>
            <w:tcW w:w="1101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A226F4" w:rsidTr="00042692">
        <w:tc>
          <w:tcPr>
            <w:tcW w:w="1101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A226F4" w:rsidRPr="00F712B0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A226F4" w:rsidTr="00042692">
        <w:tc>
          <w:tcPr>
            <w:tcW w:w="1101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A226F4" w:rsidRPr="00F712B0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A226F4" w:rsidTr="00042692">
        <w:tc>
          <w:tcPr>
            <w:tcW w:w="1101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A226F4" w:rsidRPr="00F712B0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A226F4" w:rsidTr="00042692">
        <w:tc>
          <w:tcPr>
            <w:tcW w:w="1101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A226F4" w:rsidRPr="00F712B0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A226F4" w:rsidTr="00042692">
        <w:tc>
          <w:tcPr>
            <w:tcW w:w="1101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A226F4" w:rsidRPr="009E3120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A226F4" w:rsidTr="00042692">
        <w:tc>
          <w:tcPr>
            <w:tcW w:w="1101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A226F4" w:rsidRPr="009E3120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A226F4" w:rsidRPr="009E3120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A226F4" w:rsidRPr="009E3120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A226F4" w:rsidRDefault="00A226F4" w:rsidP="000426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A226F4" w:rsidRDefault="00A226F4" w:rsidP="00A226F4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A226F4" w:rsidRPr="009E3120" w:rsidRDefault="00A226F4" w:rsidP="00A226F4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A226F4" w:rsidRPr="009E3120" w:rsidRDefault="00A226F4" w:rsidP="00A226F4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A226F4" w:rsidRPr="009E3120" w:rsidRDefault="00A226F4" w:rsidP="00A226F4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A226F4" w:rsidRPr="00BB62D0" w:rsidRDefault="00A226F4" w:rsidP="00A226F4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</w:t>
      </w:r>
      <w:bookmarkStart w:id="0" w:name="_GoBack"/>
      <w:bookmarkEnd w:id="0"/>
      <w:r w:rsidRPr="009E3120">
        <w:rPr>
          <w:rFonts w:ascii="Times New Roman" w:hAnsi="Times New Roman" w:cs="Times New Roman"/>
          <w:b/>
          <w:sz w:val="28"/>
          <w:szCs w:val="28"/>
        </w:rPr>
        <w:t xml:space="preserve"> с Советами домов и иными уполномоченными собственниками помещений лицами.</w:t>
      </w:r>
    </w:p>
    <w:p w:rsidR="00BB62D0" w:rsidRPr="00BB62D0" w:rsidRDefault="00BB62D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27C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7CA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6FAB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6F4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3F0B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4F65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57C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837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1EE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CB26-CDDA-4901-9A09-9133F275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1T07:28:00Z</dcterms:created>
  <dcterms:modified xsi:type="dcterms:W3CDTF">2014-04-28T06:11:00Z</dcterms:modified>
</cp:coreProperties>
</file>